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A275CA" w:rsidRDefault="00A275CA" w:rsidP="00736966">
      <w:pPr>
        <w:jc w:val="both"/>
        <w:rPr>
          <w:sz w:val="28"/>
          <w:szCs w:val="28"/>
        </w:rPr>
      </w:pPr>
    </w:p>
    <w:p w:rsidR="0043384A" w:rsidRDefault="0043384A" w:rsidP="00736966">
      <w:pPr>
        <w:jc w:val="both"/>
        <w:rPr>
          <w:sz w:val="28"/>
          <w:szCs w:val="28"/>
        </w:rPr>
      </w:pPr>
    </w:p>
    <w:p w:rsidR="00697CE6" w:rsidRDefault="00697CE6" w:rsidP="00736966">
      <w:pPr>
        <w:jc w:val="both"/>
        <w:rPr>
          <w:sz w:val="28"/>
          <w:szCs w:val="28"/>
        </w:rPr>
      </w:pPr>
    </w:p>
    <w:p w:rsidR="00697CE6" w:rsidRDefault="00697CE6" w:rsidP="00736966">
      <w:pPr>
        <w:jc w:val="both"/>
        <w:rPr>
          <w:sz w:val="28"/>
          <w:szCs w:val="28"/>
        </w:rPr>
      </w:pPr>
    </w:p>
    <w:p w:rsidR="00A275CA" w:rsidRDefault="00A275CA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E25BFE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8</w:t>
      </w:r>
      <w:r w:rsidR="001F0858">
        <w:rPr>
          <w:sz w:val="28"/>
          <w:szCs w:val="28"/>
        </w:rPr>
        <w:t xml:space="preserve">»  </w:t>
      </w:r>
      <w:r>
        <w:rPr>
          <w:sz w:val="28"/>
          <w:szCs w:val="28"/>
        </w:rPr>
        <w:t>мая</w:t>
      </w:r>
      <w:proofErr w:type="gramEnd"/>
      <w:r>
        <w:rPr>
          <w:sz w:val="28"/>
          <w:szCs w:val="28"/>
        </w:rPr>
        <w:t xml:space="preserve"> </w:t>
      </w:r>
      <w:r w:rsidR="00ED4273">
        <w:rPr>
          <w:sz w:val="28"/>
          <w:szCs w:val="28"/>
        </w:rPr>
        <w:t xml:space="preserve"> </w:t>
      </w:r>
      <w:r w:rsidR="00F43D7E">
        <w:rPr>
          <w:sz w:val="28"/>
          <w:szCs w:val="28"/>
        </w:rPr>
        <w:t>202</w:t>
      </w:r>
      <w:r w:rsidR="005220ED">
        <w:rPr>
          <w:sz w:val="28"/>
          <w:szCs w:val="28"/>
        </w:rPr>
        <w:t>6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>
        <w:rPr>
          <w:sz w:val="28"/>
          <w:szCs w:val="28"/>
        </w:rPr>
        <w:t>335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E86F14" w:rsidRDefault="00E86F14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E771A3">
        <w:rPr>
          <w:b/>
          <w:sz w:val="28"/>
          <w:szCs w:val="28"/>
        </w:rPr>
        <w:t>внесении изменени</w:t>
      </w:r>
      <w:r w:rsidR="00464FA1">
        <w:rPr>
          <w:b/>
          <w:sz w:val="28"/>
          <w:szCs w:val="28"/>
        </w:rPr>
        <w:t>я</w:t>
      </w:r>
      <w:r w:rsidR="00E771A3">
        <w:rPr>
          <w:b/>
          <w:sz w:val="28"/>
          <w:szCs w:val="28"/>
        </w:rPr>
        <w:t xml:space="preserve"> в постановление Администрации города Твери от 10.12.2012 № 1902 «О комиссии по предупреждению и ликвидации чрезвычайных ситуаций и обеспечени</w:t>
      </w:r>
      <w:r w:rsidR="0036527D">
        <w:rPr>
          <w:b/>
          <w:sz w:val="28"/>
          <w:szCs w:val="28"/>
        </w:rPr>
        <w:t>ю</w:t>
      </w:r>
      <w:r w:rsidR="00E771A3">
        <w:rPr>
          <w:b/>
          <w:sz w:val="28"/>
          <w:szCs w:val="28"/>
        </w:rPr>
        <w:t xml:space="preserve"> пожарной безопасности </w:t>
      </w:r>
      <w:r w:rsidR="0036527D">
        <w:rPr>
          <w:b/>
          <w:sz w:val="28"/>
          <w:szCs w:val="28"/>
        </w:rPr>
        <w:t>а</w:t>
      </w:r>
      <w:r w:rsidR="00E771A3">
        <w:rPr>
          <w:b/>
          <w:sz w:val="28"/>
          <w:szCs w:val="28"/>
        </w:rPr>
        <w:t>дминистрации города Твери»</w:t>
      </w:r>
    </w:p>
    <w:bookmarkEnd w:id="0"/>
    <w:p w:rsidR="00640041" w:rsidRPr="00640041" w:rsidRDefault="00640041" w:rsidP="00736966">
      <w:pPr>
        <w:jc w:val="both"/>
        <w:rPr>
          <w:sz w:val="28"/>
          <w:szCs w:val="28"/>
        </w:rPr>
      </w:pPr>
    </w:p>
    <w:p w:rsidR="00AE379F" w:rsidRDefault="005A7218" w:rsidP="00522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9020E" w:rsidRPr="0049020E">
        <w:rPr>
          <w:sz w:val="28"/>
          <w:szCs w:val="28"/>
        </w:rPr>
        <w:t xml:space="preserve"> </w:t>
      </w:r>
      <w:r w:rsidR="00FB50AB" w:rsidRPr="00FB50AB">
        <w:rPr>
          <w:sz w:val="28"/>
          <w:szCs w:val="28"/>
        </w:rPr>
        <w:t>Федеральным законом от 21.12.1994 № 68-ФЗ «О защите населения и территорий от чрезвычайных ситуаций природного и техногенного характера»</w:t>
      </w:r>
      <w:r w:rsidR="00FB50AB">
        <w:rPr>
          <w:sz w:val="28"/>
          <w:szCs w:val="28"/>
        </w:rPr>
        <w:t>,</w:t>
      </w:r>
      <w:r w:rsidR="00FB50AB" w:rsidRPr="00FB50AB">
        <w:rPr>
          <w:sz w:val="28"/>
          <w:szCs w:val="28"/>
        </w:rPr>
        <w:t xml:space="preserve"> </w:t>
      </w:r>
      <w:r w:rsidR="00E771A3">
        <w:rPr>
          <w:sz w:val="28"/>
          <w:szCs w:val="28"/>
        </w:rPr>
        <w:t>постановлением Правительства Российской Федерации от 22.12.2023 № 2263 «Об утверждении уровней реагирования на ландшафтные (природные) пожары»</w:t>
      </w:r>
      <w:r w:rsidR="00633EE8">
        <w:rPr>
          <w:sz w:val="28"/>
          <w:szCs w:val="28"/>
        </w:rPr>
        <w:t>,</w:t>
      </w:r>
    </w:p>
    <w:p w:rsidR="00112ABC" w:rsidRDefault="00112ABC" w:rsidP="00112ABC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E771A3">
      <w:pPr>
        <w:ind w:firstLine="709"/>
        <w:jc w:val="center"/>
        <w:rPr>
          <w:sz w:val="28"/>
          <w:szCs w:val="28"/>
          <w:u w:val="single"/>
        </w:rPr>
      </w:pPr>
    </w:p>
    <w:p w:rsidR="00736966" w:rsidRPr="00E771A3" w:rsidRDefault="00E771A3" w:rsidP="00E771A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71A3">
        <w:rPr>
          <w:sz w:val="28"/>
          <w:szCs w:val="28"/>
        </w:rPr>
        <w:t xml:space="preserve">Внести в </w:t>
      </w:r>
      <w:r w:rsidR="003964E3">
        <w:rPr>
          <w:sz w:val="28"/>
          <w:szCs w:val="28"/>
        </w:rPr>
        <w:t xml:space="preserve">Положение о комиссии </w:t>
      </w:r>
      <w:r w:rsidR="003964E3" w:rsidRPr="00E771A3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36527D">
        <w:rPr>
          <w:sz w:val="28"/>
          <w:szCs w:val="28"/>
        </w:rPr>
        <w:t>а</w:t>
      </w:r>
      <w:r w:rsidR="003964E3" w:rsidRPr="00E771A3">
        <w:rPr>
          <w:sz w:val="28"/>
          <w:szCs w:val="28"/>
        </w:rPr>
        <w:t>дминистрации города Твери,</w:t>
      </w:r>
      <w:r w:rsidR="003964E3">
        <w:rPr>
          <w:sz w:val="28"/>
          <w:szCs w:val="28"/>
        </w:rPr>
        <w:t xml:space="preserve"> утвержденное п</w:t>
      </w:r>
      <w:r w:rsidRPr="00E771A3">
        <w:rPr>
          <w:sz w:val="28"/>
          <w:szCs w:val="28"/>
        </w:rPr>
        <w:t>остановление</w:t>
      </w:r>
      <w:r w:rsidR="003964E3">
        <w:rPr>
          <w:sz w:val="28"/>
          <w:szCs w:val="28"/>
        </w:rPr>
        <w:t>м</w:t>
      </w:r>
      <w:r w:rsidRPr="00E771A3">
        <w:rPr>
          <w:sz w:val="28"/>
          <w:szCs w:val="28"/>
        </w:rPr>
        <w:t xml:space="preserve"> Администрации города Твери от 10.12.2012 № 1902 (далее – </w:t>
      </w:r>
      <w:r w:rsidR="003964E3" w:rsidRPr="00E771A3">
        <w:rPr>
          <w:sz w:val="28"/>
          <w:szCs w:val="28"/>
        </w:rPr>
        <w:t>По</w:t>
      </w:r>
      <w:r w:rsidR="003964E3">
        <w:rPr>
          <w:sz w:val="28"/>
          <w:szCs w:val="28"/>
        </w:rPr>
        <w:t>ложе</w:t>
      </w:r>
      <w:r w:rsidR="003964E3" w:rsidRPr="00E771A3">
        <w:rPr>
          <w:sz w:val="28"/>
          <w:szCs w:val="28"/>
        </w:rPr>
        <w:t>ние</w:t>
      </w:r>
      <w:r w:rsidRPr="00E771A3">
        <w:rPr>
          <w:sz w:val="28"/>
          <w:szCs w:val="28"/>
        </w:rPr>
        <w:t>) изменени</w:t>
      </w:r>
      <w:r w:rsidR="003964E3">
        <w:rPr>
          <w:sz w:val="28"/>
          <w:szCs w:val="28"/>
        </w:rPr>
        <w:t>е</w:t>
      </w:r>
      <w:r w:rsidR="003C249A">
        <w:rPr>
          <w:sz w:val="28"/>
          <w:szCs w:val="28"/>
        </w:rPr>
        <w:t>,</w:t>
      </w:r>
      <w:r w:rsidR="003964E3">
        <w:rPr>
          <w:sz w:val="28"/>
          <w:szCs w:val="28"/>
        </w:rPr>
        <w:t xml:space="preserve"> дополнив пункт 4 Положения абзацами следующего содержания</w:t>
      </w:r>
      <w:r w:rsidRPr="00E771A3">
        <w:rPr>
          <w:sz w:val="28"/>
          <w:szCs w:val="28"/>
        </w:rPr>
        <w:t>:</w:t>
      </w:r>
    </w:p>
    <w:p w:rsidR="0050435B" w:rsidRDefault="003964E3" w:rsidP="00E771A3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771A3">
        <w:rPr>
          <w:bCs/>
          <w:sz w:val="28"/>
          <w:szCs w:val="28"/>
        </w:rPr>
        <w:t>«</w:t>
      </w:r>
      <w:r w:rsidR="0050435B">
        <w:rPr>
          <w:bCs/>
          <w:sz w:val="28"/>
          <w:szCs w:val="28"/>
        </w:rPr>
        <w:t>принимает решение</w:t>
      </w:r>
      <w:r w:rsidR="00E771A3">
        <w:rPr>
          <w:bCs/>
          <w:sz w:val="28"/>
          <w:szCs w:val="28"/>
        </w:rPr>
        <w:t xml:space="preserve"> об установлении муниципального уровня реагирования на ландшафтные (природные) пожары, а также решение об отмене муниципального уровня реагирования </w:t>
      </w:r>
      <w:r w:rsidR="0036527D">
        <w:rPr>
          <w:bCs/>
          <w:sz w:val="28"/>
          <w:szCs w:val="28"/>
        </w:rPr>
        <w:t xml:space="preserve">на ландшафтные (природные) пожары, </w:t>
      </w:r>
      <w:r w:rsidR="00E771A3">
        <w:rPr>
          <w:bCs/>
          <w:sz w:val="28"/>
          <w:szCs w:val="28"/>
        </w:rPr>
        <w:t>при устранении обстоятельств, послуживших основанием для его установления</w:t>
      </w:r>
      <w:r w:rsidR="0050435B">
        <w:rPr>
          <w:bCs/>
          <w:sz w:val="28"/>
          <w:szCs w:val="28"/>
        </w:rPr>
        <w:t>;</w:t>
      </w:r>
    </w:p>
    <w:p w:rsidR="0050435B" w:rsidRDefault="003F7C99" w:rsidP="00E771A3">
      <w:pPr>
        <w:pStyle w:val="a9"/>
        <w:ind w:left="0" w:firstLine="709"/>
        <w:jc w:val="both"/>
        <w:rPr>
          <w:bCs/>
          <w:sz w:val="28"/>
          <w:szCs w:val="28"/>
        </w:rPr>
      </w:pPr>
      <w:r w:rsidRPr="00682402">
        <w:rPr>
          <w:bCs/>
          <w:sz w:val="28"/>
          <w:szCs w:val="28"/>
        </w:rPr>
        <w:t>рассматривает вопрос</w:t>
      </w:r>
      <w:r w:rsidR="0050435B">
        <w:rPr>
          <w:bCs/>
          <w:sz w:val="28"/>
          <w:szCs w:val="28"/>
        </w:rPr>
        <w:t xml:space="preserve"> об отнесении </w:t>
      </w:r>
      <w:r w:rsidR="00C85DFB">
        <w:rPr>
          <w:bCs/>
          <w:sz w:val="28"/>
          <w:szCs w:val="28"/>
        </w:rPr>
        <w:t>возникших чрезвычайных ситуаций</w:t>
      </w:r>
      <w:r w:rsidR="0050435B">
        <w:rPr>
          <w:bCs/>
          <w:sz w:val="28"/>
          <w:szCs w:val="28"/>
        </w:rPr>
        <w:t xml:space="preserve"> к чрезвычайным ситуациям муниципального характера;</w:t>
      </w:r>
    </w:p>
    <w:p w:rsidR="003C0088" w:rsidRDefault="003F7C99" w:rsidP="00697CE6">
      <w:pPr>
        <w:pStyle w:val="a9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682402">
        <w:rPr>
          <w:bCs/>
          <w:sz w:val="28"/>
          <w:szCs w:val="28"/>
        </w:rPr>
        <w:t xml:space="preserve">рассматривает </w:t>
      </w:r>
      <w:r w:rsidR="005C49DA">
        <w:rPr>
          <w:bCs/>
          <w:sz w:val="28"/>
          <w:szCs w:val="28"/>
        </w:rPr>
        <w:t xml:space="preserve"> </w:t>
      </w:r>
      <w:r w:rsidRPr="00682402">
        <w:rPr>
          <w:bCs/>
          <w:sz w:val="28"/>
          <w:szCs w:val="28"/>
        </w:rPr>
        <w:t>вопрос</w:t>
      </w:r>
      <w:proofErr w:type="gramEnd"/>
      <w:r w:rsidR="0036527D">
        <w:rPr>
          <w:bCs/>
          <w:sz w:val="28"/>
          <w:szCs w:val="28"/>
        </w:rPr>
        <w:t xml:space="preserve"> </w:t>
      </w:r>
      <w:r w:rsidR="005C49DA">
        <w:rPr>
          <w:bCs/>
          <w:sz w:val="28"/>
          <w:szCs w:val="28"/>
        </w:rPr>
        <w:t xml:space="preserve"> </w:t>
      </w:r>
      <w:r w:rsidR="00540686">
        <w:rPr>
          <w:bCs/>
          <w:sz w:val="28"/>
          <w:szCs w:val="28"/>
        </w:rPr>
        <w:t xml:space="preserve">об </w:t>
      </w:r>
      <w:r w:rsidR="005C49DA">
        <w:rPr>
          <w:bCs/>
          <w:sz w:val="28"/>
          <w:szCs w:val="28"/>
        </w:rPr>
        <w:t xml:space="preserve"> </w:t>
      </w:r>
      <w:r w:rsidR="00540686">
        <w:rPr>
          <w:bCs/>
          <w:sz w:val="28"/>
          <w:szCs w:val="28"/>
        </w:rPr>
        <w:t>установлении</w:t>
      </w:r>
      <w:r w:rsidR="005C49DA">
        <w:rPr>
          <w:bCs/>
          <w:sz w:val="28"/>
          <w:szCs w:val="28"/>
        </w:rPr>
        <w:t xml:space="preserve"> </w:t>
      </w:r>
      <w:r w:rsidR="00540686">
        <w:rPr>
          <w:bCs/>
          <w:sz w:val="28"/>
          <w:szCs w:val="28"/>
        </w:rPr>
        <w:t xml:space="preserve"> </w:t>
      </w:r>
      <w:r w:rsidR="00540686" w:rsidRPr="00682402">
        <w:rPr>
          <w:bCs/>
          <w:sz w:val="28"/>
          <w:szCs w:val="28"/>
        </w:rPr>
        <w:t>местного</w:t>
      </w:r>
      <w:r w:rsidR="0050435B" w:rsidRPr="00682402">
        <w:rPr>
          <w:bCs/>
          <w:sz w:val="28"/>
          <w:szCs w:val="28"/>
        </w:rPr>
        <w:t xml:space="preserve"> уровня</w:t>
      </w:r>
      <w:r w:rsidR="00E72C9A">
        <w:rPr>
          <w:bCs/>
          <w:sz w:val="28"/>
          <w:szCs w:val="28"/>
        </w:rPr>
        <w:t xml:space="preserve">  </w:t>
      </w:r>
      <w:r w:rsidR="0050435B">
        <w:rPr>
          <w:bCs/>
          <w:sz w:val="28"/>
          <w:szCs w:val="28"/>
        </w:rPr>
        <w:t xml:space="preserve"> реагирования</w:t>
      </w:r>
      <w:r w:rsidR="00C85DFB">
        <w:rPr>
          <w:bCs/>
          <w:sz w:val="28"/>
          <w:szCs w:val="28"/>
        </w:rPr>
        <w:t xml:space="preserve"> при</w:t>
      </w:r>
      <w:r w:rsidR="003E7207">
        <w:rPr>
          <w:bCs/>
          <w:sz w:val="28"/>
          <w:szCs w:val="28"/>
        </w:rPr>
        <w:t xml:space="preserve">  возникновении </w:t>
      </w:r>
      <w:r w:rsidR="00C85DFB">
        <w:rPr>
          <w:bCs/>
          <w:sz w:val="28"/>
          <w:szCs w:val="28"/>
        </w:rPr>
        <w:t xml:space="preserve"> </w:t>
      </w:r>
      <w:r w:rsidR="003E7207">
        <w:rPr>
          <w:bCs/>
          <w:sz w:val="28"/>
          <w:szCs w:val="28"/>
        </w:rPr>
        <w:t xml:space="preserve">  </w:t>
      </w:r>
      <w:r w:rsidR="00C85DFB">
        <w:rPr>
          <w:bCs/>
          <w:sz w:val="28"/>
          <w:szCs w:val="28"/>
        </w:rPr>
        <w:t>чрезвычайной</w:t>
      </w:r>
      <w:r w:rsidR="003E7207">
        <w:rPr>
          <w:bCs/>
          <w:sz w:val="28"/>
          <w:szCs w:val="28"/>
        </w:rPr>
        <w:t xml:space="preserve">  </w:t>
      </w:r>
      <w:r w:rsidR="0050435B">
        <w:rPr>
          <w:bCs/>
          <w:sz w:val="28"/>
          <w:szCs w:val="28"/>
        </w:rPr>
        <w:t xml:space="preserve">ситуации </w:t>
      </w:r>
      <w:r w:rsidR="003E7207">
        <w:rPr>
          <w:bCs/>
          <w:sz w:val="28"/>
          <w:szCs w:val="28"/>
        </w:rPr>
        <w:t xml:space="preserve">  </w:t>
      </w:r>
      <w:r w:rsidR="0050435B">
        <w:rPr>
          <w:bCs/>
          <w:sz w:val="28"/>
          <w:szCs w:val="28"/>
        </w:rPr>
        <w:t xml:space="preserve">муниципального </w:t>
      </w:r>
      <w:r w:rsidR="003E7207">
        <w:rPr>
          <w:bCs/>
          <w:sz w:val="28"/>
          <w:szCs w:val="28"/>
        </w:rPr>
        <w:t xml:space="preserve">             </w:t>
      </w:r>
      <w:r w:rsidR="0050435B">
        <w:rPr>
          <w:bCs/>
          <w:sz w:val="28"/>
          <w:szCs w:val="28"/>
        </w:rPr>
        <w:t xml:space="preserve">характера </w:t>
      </w:r>
      <w:r w:rsidR="003E7207">
        <w:rPr>
          <w:bCs/>
          <w:sz w:val="28"/>
          <w:szCs w:val="28"/>
        </w:rPr>
        <w:t xml:space="preserve"> </w:t>
      </w:r>
      <w:r w:rsidR="0050435B">
        <w:rPr>
          <w:bCs/>
          <w:sz w:val="28"/>
          <w:szCs w:val="28"/>
        </w:rPr>
        <w:t xml:space="preserve">и </w:t>
      </w:r>
      <w:r w:rsidR="003E7207">
        <w:rPr>
          <w:bCs/>
          <w:sz w:val="28"/>
          <w:szCs w:val="28"/>
        </w:rPr>
        <w:t xml:space="preserve"> </w:t>
      </w:r>
      <w:r w:rsidR="0050435B">
        <w:rPr>
          <w:bCs/>
          <w:sz w:val="28"/>
          <w:szCs w:val="28"/>
        </w:rPr>
        <w:t>привлечении</w:t>
      </w:r>
      <w:r w:rsidR="003E7207">
        <w:rPr>
          <w:bCs/>
          <w:sz w:val="28"/>
          <w:szCs w:val="28"/>
        </w:rPr>
        <w:t xml:space="preserve"> </w:t>
      </w:r>
      <w:r w:rsidR="0050435B">
        <w:rPr>
          <w:bCs/>
          <w:sz w:val="28"/>
          <w:szCs w:val="28"/>
        </w:rPr>
        <w:t xml:space="preserve">к </w:t>
      </w:r>
      <w:r w:rsidR="003E7207">
        <w:rPr>
          <w:bCs/>
          <w:sz w:val="28"/>
          <w:szCs w:val="28"/>
        </w:rPr>
        <w:t xml:space="preserve">    </w:t>
      </w:r>
      <w:r w:rsidR="0050435B">
        <w:rPr>
          <w:bCs/>
          <w:sz w:val="28"/>
          <w:szCs w:val="28"/>
        </w:rPr>
        <w:t xml:space="preserve">ее </w:t>
      </w:r>
      <w:r w:rsidR="003E7207">
        <w:rPr>
          <w:bCs/>
          <w:sz w:val="28"/>
          <w:szCs w:val="28"/>
        </w:rPr>
        <w:t xml:space="preserve">     </w:t>
      </w:r>
      <w:r w:rsidR="0050435B">
        <w:rPr>
          <w:bCs/>
          <w:sz w:val="28"/>
          <w:szCs w:val="28"/>
        </w:rPr>
        <w:t xml:space="preserve">ликвидации </w:t>
      </w:r>
      <w:r w:rsidR="003E7207">
        <w:rPr>
          <w:bCs/>
          <w:sz w:val="28"/>
          <w:szCs w:val="28"/>
        </w:rPr>
        <w:t xml:space="preserve"> </w:t>
      </w:r>
      <w:r w:rsidR="0050435B">
        <w:rPr>
          <w:bCs/>
          <w:sz w:val="28"/>
          <w:szCs w:val="28"/>
        </w:rPr>
        <w:t>сил</w:t>
      </w:r>
      <w:r w:rsidR="003E7207">
        <w:rPr>
          <w:bCs/>
          <w:sz w:val="28"/>
          <w:szCs w:val="28"/>
        </w:rPr>
        <w:t xml:space="preserve"> </w:t>
      </w:r>
      <w:r w:rsidR="0050435B">
        <w:rPr>
          <w:bCs/>
          <w:sz w:val="28"/>
          <w:szCs w:val="28"/>
        </w:rPr>
        <w:t>и</w:t>
      </w:r>
      <w:r w:rsidR="003E7207">
        <w:rPr>
          <w:bCs/>
          <w:sz w:val="28"/>
          <w:szCs w:val="28"/>
        </w:rPr>
        <w:t xml:space="preserve">   средств     </w:t>
      </w:r>
      <w:r w:rsidR="0050435B">
        <w:rPr>
          <w:bCs/>
          <w:sz w:val="28"/>
          <w:szCs w:val="28"/>
        </w:rPr>
        <w:t xml:space="preserve">городского </w:t>
      </w:r>
    </w:p>
    <w:p w:rsidR="003E7207" w:rsidRDefault="003E7207" w:rsidP="00697CE6">
      <w:pPr>
        <w:pStyle w:val="a9"/>
        <w:ind w:left="0" w:firstLine="709"/>
        <w:contextualSpacing w:val="0"/>
        <w:jc w:val="both"/>
        <w:rPr>
          <w:bCs/>
          <w:sz w:val="28"/>
          <w:szCs w:val="28"/>
        </w:rPr>
      </w:pPr>
    </w:p>
    <w:p w:rsidR="00E771A3" w:rsidRPr="00E771A3" w:rsidRDefault="00390280" w:rsidP="003C0088">
      <w:pPr>
        <w:pStyle w:val="a9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вена </w:t>
      </w:r>
      <w:r w:rsidR="00273352">
        <w:rPr>
          <w:bCs/>
          <w:sz w:val="28"/>
          <w:szCs w:val="28"/>
        </w:rPr>
        <w:t>ТТП РС</w:t>
      </w:r>
      <w:r w:rsidR="00682402">
        <w:rPr>
          <w:bCs/>
          <w:sz w:val="28"/>
          <w:szCs w:val="28"/>
        </w:rPr>
        <w:t>ЧС</w:t>
      </w:r>
      <w:r w:rsidR="0050435B">
        <w:rPr>
          <w:sz w:val="28"/>
          <w:szCs w:val="28"/>
        </w:rPr>
        <w:t>.</w:t>
      </w:r>
      <w:r w:rsidR="00E771A3">
        <w:rPr>
          <w:bCs/>
          <w:sz w:val="28"/>
          <w:szCs w:val="28"/>
        </w:rPr>
        <w:t>»</w:t>
      </w:r>
      <w:r w:rsidR="0050435B">
        <w:rPr>
          <w:bCs/>
          <w:sz w:val="28"/>
          <w:szCs w:val="28"/>
        </w:rPr>
        <w:t>.</w:t>
      </w:r>
    </w:p>
    <w:p w:rsidR="006A44D4" w:rsidRPr="00802436" w:rsidRDefault="006A44D4" w:rsidP="003964E3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bookmarkStart w:id="1" w:name="sub_6"/>
      <w:r w:rsidRPr="00802436">
        <w:rPr>
          <w:sz w:val="28"/>
          <w:szCs w:val="28"/>
        </w:rPr>
        <w:t xml:space="preserve">Настоящее постановление вступает в силу со дня </w:t>
      </w:r>
      <w:bookmarkEnd w:id="1"/>
      <w:r w:rsidR="003964E3">
        <w:rPr>
          <w:sz w:val="28"/>
          <w:szCs w:val="28"/>
        </w:rPr>
        <w:t>официального опубликования</w:t>
      </w:r>
      <w:r w:rsidRPr="00802436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5220ED" w:rsidRDefault="005220ED" w:rsidP="00736966">
      <w:pPr>
        <w:jc w:val="both"/>
        <w:rPr>
          <w:sz w:val="28"/>
          <w:szCs w:val="28"/>
        </w:rPr>
      </w:pPr>
    </w:p>
    <w:p w:rsidR="00401998" w:rsidRPr="00401998" w:rsidRDefault="00401998" w:rsidP="005220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50435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</w:t>
      </w:r>
      <w:r w:rsidR="0050435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50435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="0050435B">
        <w:rPr>
          <w:bCs/>
          <w:sz w:val="28"/>
          <w:szCs w:val="28"/>
        </w:rPr>
        <w:t>Огонь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sectPr w:rsidR="005904FB" w:rsidSect="00697CE6">
      <w:headerReference w:type="default" r:id="rId8"/>
      <w:pgSz w:w="11906" w:h="16838"/>
      <w:pgMar w:top="426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A2" w:rsidRDefault="00D704A2" w:rsidP="0029509F">
      <w:r>
        <w:separator/>
      </w:r>
    </w:p>
  </w:endnote>
  <w:endnote w:type="continuationSeparator" w:id="0">
    <w:p w:rsidR="00D704A2" w:rsidRDefault="00D704A2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A2" w:rsidRDefault="00D704A2" w:rsidP="0029509F">
      <w:r>
        <w:separator/>
      </w:r>
    </w:p>
  </w:footnote>
  <w:footnote w:type="continuationSeparator" w:id="0">
    <w:p w:rsidR="00D704A2" w:rsidRDefault="00D704A2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2CC7A17"/>
    <w:multiLevelType w:val="multilevel"/>
    <w:tmpl w:val="55DE7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17206"/>
    <w:rsid w:val="00021B88"/>
    <w:rsid w:val="0002783D"/>
    <w:rsid w:val="0003171F"/>
    <w:rsid w:val="0003438D"/>
    <w:rsid w:val="0004349D"/>
    <w:rsid w:val="0004525F"/>
    <w:rsid w:val="00054B9C"/>
    <w:rsid w:val="000662FD"/>
    <w:rsid w:val="0009022F"/>
    <w:rsid w:val="0009755F"/>
    <w:rsid w:val="00097C50"/>
    <w:rsid w:val="000A2BF0"/>
    <w:rsid w:val="000B2263"/>
    <w:rsid w:val="000B4F77"/>
    <w:rsid w:val="000C5570"/>
    <w:rsid w:val="000D2C00"/>
    <w:rsid w:val="000D3893"/>
    <w:rsid w:val="000D65B4"/>
    <w:rsid w:val="000E158B"/>
    <w:rsid w:val="000F114F"/>
    <w:rsid w:val="000F5A74"/>
    <w:rsid w:val="00101C4E"/>
    <w:rsid w:val="0010433B"/>
    <w:rsid w:val="00112ABC"/>
    <w:rsid w:val="00113BEE"/>
    <w:rsid w:val="00127AC1"/>
    <w:rsid w:val="00131892"/>
    <w:rsid w:val="00132447"/>
    <w:rsid w:val="001410D7"/>
    <w:rsid w:val="00144B0C"/>
    <w:rsid w:val="0014581A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4CA3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067B2"/>
    <w:rsid w:val="00210736"/>
    <w:rsid w:val="00214575"/>
    <w:rsid w:val="00220AFE"/>
    <w:rsid w:val="00225EB8"/>
    <w:rsid w:val="002262F9"/>
    <w:rsid w:val="00233ABE"/>
    <w:rsid w:val="002374A5"/>
    <w:rsid w:val="00245531"/>
    <w:rsid w:val="002474F9"/>
    <w:rsid w:val="00256BB3"/>
    <w:rsid w:val="00265CD4"/>
    <w:rsid w:val="00272692"/>
    <w:rsid w:val="00273352"/>
    <w:rsid w:val="002852F3"/>
    <w:rsid w:val="00290947"/>
    <w:rsid w:val="0029509F"/>
    <w:rsid w:val="0029592D"/>
    <w:rsid w:val="002A0A56"/>
    <w:rsid w:val="002A0B02"/>
    <w:rsid w:val="002C018A"/>
    <w:rsid w:val="002C2100"/>
    <w:rsid w:val="002C2269"/>
    <w:rsid w:val="002C737B"/>
    <w:rsid w:val="002D1167"/>
    <w:rsid w:val="002D2A0D"/>
    <w:rsid w:val="002E04C4"/>
    <w:rsid w:val="002E0B9E"/>
    <w:rsid w:val="002F08F6"/>
    <w:rsid w:val="002F37B8"/>
    <w:rsid w:val="002F3B69"/>
    <w:rsid w:val="002F596D"/>
    <w:rsid w:val="00314EB0"/>
    <w:rsid w:val="00320F1E"/>
    <w:rsid w:val="00332215"/>
    <w:rsid w:val="00345F83"/>
    <w:rsid w:val="0036305D"/>
    <w:rsid w:val="0036527D"/>
    <w:rsid w:val="00365A6B"/>
    <w:rsid w:val="003716AC"/>
    <w:rsid w:val="00372ED7"/>
    <w:rsid w:val="00374737"/>
    <w:rsid w:val="00380FE9"/>
    <w:rsid w:val="00386F50"/>
    <w:rsid w:val="00390280"/>
    <w:rsid w:val="003964E3"/>
    <w:rsid w:val="003972EF"/>
    <w:rsid w:val="003A55A9"/>
    <w:rsid w:val="003A67F5"/>
    <w:rsid w:val="003A72B4"/>
    <w:rsid w:val="003B5CDD"/>
    <w:rsid w:val="003B6EC8"/>
    <w:rsid w:val="003C0088"/>
    <w:rsid w:val="003C249A"/>
    <w:rsid w:val="003D3136"/>
    <w:rsid w:val="003D6611"/>
    <w:rsid w:val="003D6A72"/>
    <w:rsid w:val="003D7002"/>
    <w:rsid w:val="003E2DAC"/>
    <w:rsid w:val="003E7207"/>
    <w:rsid w:val="003F103A"/>
    <w:rsid w:val="003F6A0F"/>
    <w:rsid w:val="003F7C99"/>
    <w:rsid w:val="00401998"/>
    <w:rsid w:val="00404D26"/>
    <w:rsid w:val="004167DB"/>
    <w:rsid w:val="0043384A"/>
    <w:rsid w:val="00433C3E"/>
    <w:rsid w:val="004469D7"/>
    <w:rsid w:val="0045316D"/>
    <w:rsid w:val="00455277"/>
    <w:rsid w:val="004641ED"/>
    <w:rsid w:val="00464FA1"/>
    <w:rsid w:val="00465D2F"/>
    <w:rsid w:val="0048626E"/>
    <w:rsid w:val="0049020E"/>
    <w:rsid w:val="004A4616"/>
    <w:rsid w:val="004C621D"/>
    <w:rsid w:val="004D26B7"/>
    <w:rsid w:val="004D4A50"/>
    <w:rsid w:val="004D52ED"/>
    <w:rsid w:val="004F164E"/>
    <w:rsid w:val="0050377F"/>
    <w:rsid w:val="0050435B"/>
    <w:rsid w:val="005075B3"/>
    <w:rsid w:val="00510717"/>
    <w:rsid w:val="005220ED"/>
    <w:rsid w:val="00522BC8"/>
    <w:rsid w:val="00522C3D"/>
    <w:rsid w:val="00526023"/>
    <w:rsid w:val="00536CB7"/>
    <w:rsid w:val="00537641"/>
    <w:rsid w:val="00540686"/>
    <w:rsid w:val="00541639"/>
    <w:rsid w:val="00545A0A"/>
    <w:rsid w:val="005469C0"/>
    <w:rsid w:val="00560B8E"/>
    <w:rsid w:val="00570508"/>
    <w:rsid w:val="00582626"/>
    <w:rsid w:val="005904FB"/>
    <w:rsid w:val="0059093E"/>
    <w:rsid w:val="005A2DE2"/>
    <w:rsid w:val="005A45D8"/>
    <w:rsid w:val="005A7218"/>
    <w:rsid w:val="005B5D45"/>
    <w:rsid w:val="005C2267"/>
    <w:rsid w:val="005C49DA"/>
    <w:rsid w:val="005C647D"/>
    <w:rsid w:val="005C6F8A"/>
    <w:rsid w:val="005C7F96"/>
    <w:rsid w:val="005D02AF"/>
    <w:rsid w:val="005D5AE5"/>
    <w:rsid w:val="005F4463"/>
    <w:rsid w:val="005F478C"/>
    <w:rsid w:val="00600D72"/>
    <w:rsid w:val="006023EF"/>
    <w:rsid w:val="00607C83"/>
    <w:rsid w:val="00610692"/>
    <w:rsid w:val="006203A1"/>
    <w:rsid w:val="00625B65"/>
    <w:rsid w:val="00627262"/>
    <w:rsid w:val="0063174F"/>
    <w:rsid w:val="00633EE8"/>
    <w:rsid w:val="00640041"/>
    <w:rsid w:val="00645109"/>
    <w:rsid w:val="00652724"/>
    <w:rsid w:val="0065474C"/>
    <w:rsid w:val="006604D2"/>
    <w:rsid w:val="0066091A"/>
    <w:rsid w:val="006709DB"/>
    <w:rsid w:val="00675748"/>
    <w:rsid w:val="0067697F"/>
    <w:rsid w:val="0068121B"/>
    <w:rsid w:val="006818CB"/>
    <w:rsid w:val="00682402"/>
    <w:rsid w:val="00691096"/>
    <w:rsid w:val="0069184C"/>
    <w:rsid w:val="00693F0C"/>
    <w:rsid w:val="00697CE6"/>
    <w:rsid w:val="006A44D4"/>
    <w:rsid w:val="006A4F7C"/>
    <w:rsid w:val="006A5608"/>
    <w:rsid w:val="006B41D4"/>
    <w:rsid w:val="006B6C63"/>
    <w:rsid w:val="006C07F2"/>
    <w:rsid w:val="006C1B1F"/>
    <w:rsid w:val="006C1D8D"/>
    <w:rsid w:val="006D0583"/>
    <w:rsid w:val="006D2E8D"/>
    <w:rsid w:val="006D5209"/>
    <w:rsid w:val="006D6A03"/>
    <w:rsid w:val="006E105B"/>
    <w:rsid w:val="006F0CAC"/>
    <w:rsid w:val="006F649E"/>
    <w:rsid w:val="00701D34"/>
    <w:rsid w:val="00706528"/>
    <w:rsid w:val="007103A5"/>
    <w:rsid w:val="00711377"/>
    <w:rsid w:val="00714B28"/>
    <w:rsid w:val="007356F0"/>
    <w:rsid w:val="00736966"/>
    <w:rsid w:val="00743930"/>
    <w:rsid w:val="007502A3"/>
    <w:rsid w:val="007525C3"/>
    <w:rsid w:val="0075784D"/>
    <w:rsid w:val="007601CD"/>
    <w:rsid w:val="00763C6B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D3E71"/>
    <w:rsid w:val="007F3020"/>
    <w:rsid w:val="00800E23"/>
    <w:rsid w:val="00802436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4CF9"/>
    <w:rsid w:val="00887913"/>
    <w:rsid w:val="008955ED"/>
    <w:rsid w:val="008977C7"/>
    <w:rsid w:val="008A002A"/>
    <w:rsid w:val="008A25A7"/>
    <w:rsid w:val="008A4899"/>
    <w:rsid w:val="008A5BFB"/>
    <w:rsid w:val="008A7E7B"/>
    <w:rsid w:val="008B71AE"/>
    <w:rsid w:val="008C217C"/>
    <w:rsid w:val="008C7260"/>
    <w:rsid w:val="008D18A4"/>
    <w:rsid w:val="008D5AA6"/>
    <w:rsid w:val="008E3922"/>
    <w:rsid w:val="008F1F15"/>
    <w:rsid w:val="00904B49"/>
    <w:rsid w:val="0092636B"/>
    <w:rsid w:val="0093673E"/>
    <w:rsid w:val="00942E63"/>
    <w:rsid w:val="00942FAA"/>
    <w:rsid w:val="0094358B"/>
    <w:rsid w:val="00944C48"/>
    <w:rsid w:val="00961A09"/>
    <w:rsid w:val="0097078B"/>
    <w:rsid w:val="009736D6"/>
    <w:rsid w:val="00987726"/>
    <w:rsid w:val="00990521"/>
    <w:rsid w:val="009A1677"/>
    <w:rsid w:val="009B15E2"/>
    <w:rsid w:val="009B3E7D"/>
    <w:rsid w:val="009C2792"/>
    <w:rsid w:val="009E5771"/>
    <w:rsid w:val="009F1ECA"/>
    <w:rsid w:val="00A01BFC"/>
    <w:rsid w:val="00A0758A"/>
    <w:rsid w:val="00A1417C"/>
    <w:rsid w:val="00A156E8"/>
    <w:rsid w:val="00A16E9A"/>
    <w:rsid w:val="00A24C5F"/>
    <w:rsid w:val="00A275CA"/>
    <w:rsid w:val="00A3509D"/>
    <w:rsid w:val="00A40B33"/>
    <w:rsid w:val="00A43AB9"/>
    <w:rsid w:val="00A47ADF"/>
    <w:rsid w:val="00A502CC"/>
    <w:rsid w:val="00A52A06"/>
    <w:rsid w:val="00A56AC8"/>
    <w:rsid w:val="00A61F4C"/>
    <w:rsid w:val="00A6293D"/>
    <w:rsid w:val="00A6298E"/>
    <w:rsid w:val="00A63A94"/>
    <w:rsid w:val="00A666C9"/>
    <w:rsid w:val="00A73673"/>
    <w:rsid w:val="00A80D95"/>
    <w:rsid w:val="00A8520C"/>
    <w:rsid w:val="00AA3185"/>
    <w:rsid w:val="00AA3E66"/>
    <w:rsid w:val="00AA4480"/>
    <w:rsid w:val="00AB203E"/>
    <w:rsid w:val="00AB3E5E"/>
    <w:rsid w:val="00AC27B9"/>
    <w:rsid w:val="00AC78A9"/>
    <w:rsid w:val="00AC7FFA"/>
    <w:rsid w:val="00AD1F40"/>
    <w:rsid w:val="00AD41AE"/>
    <w:rsid w:val="00AE3329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4327"/>
    <w:rsid w:val="00B16A48"/>
    <w:rsid w:val="00B27A76"/>
    <w:rsid w:val="00B41D35"/>
    <w:rsid w:val="00B41EFD"/>
    <w:rsid w:val="00B42666"/>
    <w:rsid w:val="00B47F8A"/>
    <w:rsid w:val="00B51C41"/>
    <w:rsid w:val="00B54692"/>
    <w:rsid w:val="00B73E48"/>
    <w:rsid w:val="00B7798B"/>
    <w:rsid w:val="00B814A0"/>
    <w:rsid w:val="00B86219"/>
    <w:rsid w:val="00B97941"/>
    <w:rsid w:val="00BA1A07"/>
    <w:rsid w:val="00BA44AE"/>
    <w:rsid w:val="00BA623F"/>
    <w:rsid w:val="00BA782A"/>
    <w:rsid w:val="00BB512C"/>
    <w:rsid w:val="00BB5768"/>
    <w:rsid w:val="00BB7C73"/>
    <w:rsid w:val="00BD2068"/>
    <w:rsid w:val="00BE0560"/>
    <w:rsid w:val="00BE60B8"/>
    <w:rsid w:val="00BF2EDE"/>
    <w:rsid w:val="00C015AA"/>
    <w:rsid w:val="00C068E1"/>
    <w:rsid w:val="00C12132"/>
    <w:rsid w:val="00C167E3"/>
    <w:rsid w:val="00C300C5"/>
    <w:rsid w:val="00C304B1"/>
    <w:rsid w:val="00C34F9A"/>
    <w:rsid w:val="00C430B5"/>
    <w:rsid w:val="00C460A8"/>
    <w:rsid w:val="00C63954"/>
    <w:rsid w:val="00C66BBA"/>
    <w:rsid w:val="00C66D72"/>
    <w:rsid w:val="00C72E95"/>
    <w:rsid w:val="00C73700"/>
    <w:rsid w:val="00C73D8D"/>
    <w:rsid w:val="00C80ECE"/>
    <w:rsid w:val="00C838A5"/>
    <w:rsid w:val="00C85DFB"/>
    <w:rsid w:val="00CA1BE2"/>
    <w:rsid w:val="00CB11D6"/>
    <w:rsid w:val="00CB2D03"/>
    <w:rsid w:val="00CC5189"/>
    <w:rsid w:val="00CE4683"/>
    <w:rsid w:val="00CF23A6"/>
    <w:rsid w:val="00CF5C11"/>
    <w:rsid w:val="00D1480F"/>
    <w:rsid w:val="00D25958"/>
    <w:rsid w:val="00D3115A"/>
    <w:rsid w:val="00D339F6"/>
    <w:rsid w:val="00D33F7C"/>
    <w:rsid w:val="00D41118"/>
    <w:rsid w:val="00D44794"/>
    <w:rsid w:val="00D52E2E"/>
    <w:rsid w:val="00D57187"/>
    <w:rsid w:val="00D6336E"/>
    <w:rsid w:val="00D641DE"/>
    <w:rsid w:val="00D704A2"/>
    <w:rsid w:val="00D759EA"/>
    <w:rsid w:val="00D7727F"/>
    <w:rsid w:val="00D77397"/>
    <w:rsid w:val="00D8014E"/>
    <w:rsid w:val="00D87DDF"/>
    <w:rsid w:val="00D95EF1"/>
    <w:rsid w:val="00D97328"/>
    <w:rsid w:val="00DA1A0E"/>
    <w:rsid w:val="00DB02CA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25BFE"/>
    <w:rsid w:val="00E44727"/>
    <w:rsid w:val="00E60743"/>
    <w:rsid w:val="00E61941"/>
    <w:rsid w:val="00E6405E"/>
    <w:rsid w:val="00E70152"/>
    <w:rsid w:val="00E72C9A"/>
    <w:rsid w:val="00E771A3"/>
    <w:rsid w:val="00E77887"/>
    <w:rsid w:val="00E80F5B"/>
    <w:rsid w:val="00E81235"/>
    <w:rsid w:val="00E81F27"/>
    <w:rsid w:val="00E83181"/>
    <w:rsid w:val="00E86F14"/>
    <w:rsid w:val="00E94152"/>
    <w:rsid w:val="00E96742"/>
    <w:rsid w:val="00EA780C"/>
    <w:rsid w:val="00EB0D14"/>
    <w:rsid w:val="00EB567C"/>
    <w:rsid w:val="00EB5DA4"/>
    <w:rsid w:val="00EB71A4"/>
    <w:rsid w:val="00EB72A2"/>
    <w:rsid w:val="00ED0254"/>
    <w:rsid w:val="00ED13A1"/>
    <w:rsid w:val="00ED1E0B"/>
    <w:rsid w:val="00ED4273"/>
    <w:rsid w:val="00EE1417"/>
    <w:rsid w:val="00EE2BE6"/>
    <w:rsid w:val="00EF061F"/>
    <w:rsid w:val="00F0215B"/>
    <w:rsid w:val="00F05830"/>
    <w:rsid w:val="00F124BF"/>
    <w:rsid w:val="00F129B0"/>
    <w:rsid w:val="00F43D7E"/>
    <w:rsid w:val="00F56358"/>
    <w:rsid w:val="00F621BA"/>
    <w:rsid w:val="00F6236A"/>
    <w:rsid w:val="00F65DDD"/>
    <w:rsid w:val="00F704F4"/>
    <w:rsid w:val="00F84C41"/>
    <w:rsid w:val="00F8520F"/>
    <w:rsid w:val="00F90EA4"/>
    <w:rsid w:val="00F95DB5"/>
    <w:rsid w:val="00FA0803"/>
    <w:rsid w:val="00FA7A25"/>
    <w:rsid w:val="00FB50AB"/>
    <w:rsid w:val="00FD0300"/>
    <w:rsid w:val="00FE0F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B2703-D00C-49A0-A238-53B8B0F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  <w:style w:type="character" w:customStyle="1" w:styleId="gstkn">
    <w:name w:val="gs_tkn"/>
    <w:basedOn w:val="a0"/>
    <w:rsid w:val="00FB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B579-BB98-4F29-B67A-03A9472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6-04-23T09:44:00Z</cp:lastPrinted>
  <dcterms:created xsi:type="dcterms:W3CDTF">2026-05-08T11:39:00Z</dcterms:created>
  <dcterms:modified xsi:type="dcterms:W3CDTF">2026-05-08T11:39:00Z</dcterms:modified>
</cp:coreProperties>
</file>